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EA6692" w:rsidRPr="00EA6692" w:rsidRDefault="00EA6692" w:rsidP="00EA6692">
            <w:pPr>
              <w:jc w:val="center"/>
              <w:rPr>
                <w:b/>
                <w:sz w:val="28"/>
                <w:szCs w:val="28"/>
              </w:rPr>
            </w:pPr>
            <w:r w:rsidRPr="00EA6692">
              <w:rPr>
                <w:b/>
                <w:sz w:val="28"/>
                <w:szCs w:val="28"/>
              </w:rPr>
              <w:t>В «ТНС энерго» обсуждают трансформацию рабочих процессов энергосбытовой деятельности</w:t>
            </w:r>
          </w:p>
          <w:p w:rsidR="00D0232E" w:rsidRPr="00A71F23" w:rsidRDefault="00D0232E" w:rsidP="002B43F1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EA6692" w:rsidRPr="00EA6692" w:rsidRDefault="00F6494D" w:rsidP="00EA6692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2B52DE">
              <w:rPr>
                <w:i/>
                <w:sz w:val="28"/>
                <w:szCs w:val="28"/>
              </w:rPr>
              <w:t xml:space="preserve"> марта</w:t>
            </w:r>
            <w:r w:rsidR="00264C6D" w:rsidRPr="00C03999">
              <w:rPr>
                <w:i/>
                <w:sz w:val="28"/>
                <w:szCs w:val="28"/>
              </w:rPr>
              <w:t xml:space="preserve"> </w:t>
            </w:r>
            <w:r w:rsidR="00774668">
              <w:rPr>
                <w:i/>
                <w:sz w:val="28"/>
                <w:szCs w:val="28"/>
              </w:rPr>
              <w:t>2024</w:t>
            </w:r>
            <w:r w:rsidR="00513C62" w:rsidRPr="00C03999">
              <w:rPr>
                <w:i/>
                <w:sz w:val="28"/>
                <w:szCs w:val="28"/>
              </w:rPr>
              <w:t xml:space="preserve"> года, </w:t>
            </w:r>
            <w:r w:rsidR="002B43F1" w:rsidRPr="00C03999">
              <w:rPr>
                <w:i/>
                <w:sz w:val="28"/>
                <w:szCs w:val="28"/>
              </w:rPr>
              <w:t>г.</w:t>
            </w:r>
            <w:r w:rsidR="002B43F1">
              <w:rPr>
                <w:i/>
                <w:sz w:val="28"/>
                <w:szCs w:val="28"/>
              </w:rPr>
              <w:t xml:space="preserve"> </w:t>
            </w:r>
            <w:r w:rsidR="00EA6692">
              <w:rPr>
                <w:i/>
                <w:sz w:val="28"/>
                <w:szCs w:val="28"/>
              </w:rPr>
              <w:t>Я</w:t>
            </w:r>
            <w:r w:rsidR="002B43F1">
              <w:rPr>
                <w:i/>
                <w:sz w:val="28"/>
                <w:szCs w:val="28"/>
              </w:rPr>
              <w:t>р</w:t>
            </w:r>
            <w:r w:rsidR="00EA6692">
              <w:rPr>
                <w:i/>
                <w:sz w:val="28"/>
                <w:szCs w:val="28"/>
              </w:rPr>
              <w:t>ославль</w:t>
            </w:r>
            <w:r w:rsidR="00513C62" w:rsidRPr="00C03999">
              <w:rPr>
                <w:i/>
                <w:sz w:val="28"/>
                <w:szCs w:val="28"/>
              </w:rPr>
              <w:t>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EA6692" w:rsidRPr="00EA6692">
              <w:rPr>
                <w:sz w:val="28"/>
                <w:szCs w:val="28"/>
              </w:rPr>
              <w:t>В Ярославле на базе ПАО «ТНС энерго Ярославль» стартовало выездное совещание руководителей блока реализации компаний Группы «ТНС энерго». Встреча посвящена подведению итогов энергосбытовой работы холдинга за минувший год и постановке стратегических задач на 2024 год.</w:t>
            </w:r>
          </w:p>
          <w:p w:rsidR="00EA6692" w:rsidRPr="00EA6692" w:rsidRDefault="00EA6692" w:rsidP="00EA6692">
            <w:pPr>
              <w:ind w:firstLine="604"/>
              <w:jc w:val="both"/>
              <w:rPr>
                <w:sz w:val="28"/>
                <w:szCs w:val="28"/>
              </w:rPr>
            </w:pPr>
            <w:r w:rsidRPr="00EA6692">
              <w:rPr>
                <w:sz w:val="28"/>
                <w:szCs w:val="28"/>
              </w:rPr>
              <w:t xml:space="preserve">В мероприятии принимают участие работники блоков реализации, блоков по работе с дебиторской задолженностью, направления развития услуг и сервисов головной компании, а также заместители генеральных директоров по реализации энергии всех десяти региональных компаний «ТНС энерго». </w:t>
            </w:r>
          </w:p>
          <w:p w:rsidR="00EA6692" w:rsidRPr="00EA6692" w:rsidRDefault="00EA6692" w:rsidP="00EA6692">
            <w:pPr>
              <w:ind w:firstLine="604"/>
              <w:jc w:val="both"/>
              <w:rPr>
                <w:sz w:val="28"/>
                <w:szCs w:val="28"/>
              </w:rPr>
            </w:pPr>
            <w:r w:rsidRPr="00EA6692">
              <w:rPr>
                <w:sz w:val="28"/>
                <w:szCs w:val="28"/>
              </w:rPr>
              <w:t xml:space="preserve">В ходе встречи участники планируют оценить эффективность работы профильных служб в 2023 году и обозначить перспективы развития на ближайшее время. В частности, специалисты обсудят ключевые вопросы взаимодействия с сетевыми компаниями, варианты оказания методологической помощи предприятиям ЖКХ при формировании тарифов на коммунальные услуги, реализацию проекта «Энергоинспекция», развитие расчетно-биллинговой системы. Особое внимание будет уделено путям развития клиентских сервисов «ТНС энерго». </w:t>
            </w:r>
          </w:p>
          <w:p w:rsidR="00EA6692" w:rsidRPr="00EA6692" w:rsidRDefault="00EA6692" w:rsidP="00EA6692">
            <w:pPr>
              <w:ind w:firstLine="604"/>
              <w:jc w:val="both"/>
              <w:rPr>
                <w:i/>
                <w:sz w:val="28"/>
                <w:szCs w:val="28"/>
              </w:rPr>
            </w:pPr>
            <w:r w:rsidRPr="00EA6692">
              <w:rPr>
                <w:i/>
                <w:sz w:val="28"/>
                <w:szCs w:val="28"/>
              </w:rPr>
              <w:t>«В условиях интенсивного развития рынка электроэнергетики России мы ведем непрерывную трансформацию рабочих процессов в части блока реализации с целью оптимизации деятельности холдинга,</w:t>
            </w:r>
            <w:r w:rsidRPr="00EA6692">
              <w:rPr>
                <w:sz w:val="28"/>
                <w:szCs w:val="28"/>
              </w:rPr>
              <w:t xml:space="preserve"> – отмечает генеральный директор ПАО ГК «ТНС энерго» </w:t>
            </w:r>
            <w:r w:rsidRPr="00EA6692">
              <w:rPr>
                <w:b/>
                <w:sz w:val="28"/>
                <w:szCs w:val="28"/>
              </w:rPr>
              <w:t>Елена Стельнова</w:t>
            </w:r>
            <w:r w:rsidRPr="00EA6692">
              <w:rPr>
                <w:sz w:val="28"/>
                <w:szCs w:val="28"/>
              </w:rPr>
              <w:t xml:space="preserve">. </w:t>
            </w:r>
            <w:r w:rsidRPr="00EA6692">
              <w:rPr>
                <w:i/>
                <w:sz w:val="28"/>
                <w:szCs w:val="28"/>
              </w:rPr>
              <w:t xml:space="preserve">– Совещание руководителей блока реализации, объединившее специалистов компаний «ТНС энерго» из всех регионов присутствия, позволит выстроить эту работу наиболее эффективно, откроет новые перспективы для усиления и совершенствования нашей деятельности». </w:t>
            </w:r>
          </w:p>
          <w:p w:rsidR="00F6494D" w:rsidRDefault="00F6494D" w:rsidP="00EA6692">
            <w:pPr>
              <w:jc w:val="both"/>
              <w:rPr>
                <w:sz w:val="28"/>
                <w:szCs w:val="28"/>
              </w:rPr>
            </w:pPr>
          </w:p>
          <w:p w:rsidR="00D0232E" w:rsidRPr="002B43F1" w:rsidRDefault="00D0232E" w:rsidP="002B43F1">
            <w:pPr>
              <w:shd w:val="clear" w:color="auto" w:fill="FFFFFF"/>
              <w:suppressAutoHyphens w:val="0"/>
              <w:rPr>
                <w:rFonts w:ascii="OpenSansSemiBold" w:hAnsi="OpenSansSemiBold"/>
                <w:color w:val="000000"/>
                <w:sz w:val="19"/>
                <w:szCs w:val="19"/>
              </w:rPr>
            </w:pPr>
          </w:p>
        </w:tc>
      </w:tr>
      <w:tr w:rsidR="00954A6D" w:rsidRPr="001E2C25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lastRenderedPageBreak/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1E2C25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1E2C25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1E2C25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1E2C25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EA6692" w:rsidTr="00A45FD2">
        <w:tc>
          <w:tcPr>
            <w:tcW w:w="9344" w:type="dxa"/>
          </w:tcPr>
          <w:p w:rsidR="00183D66" w:rsidRPr="007B06DC" w:rsidRDefault="001E2C25" w:rsidP="009E7671">
            <w:pPr>
              <w:jc w:val="both"/>
              <w:rPr>
                <w:lang w:val="en-US"/>
              </w:rPr>
            </w:pPr>
            <w:bookmarkStart w:id="0" w:name="_GoBack"/>
            <w:bookmarkEnd w:id="0"/>
            <w:r w:rsidRPr="001E2C25">
              <w:rPr>
                <w:noProof/>
                <w:lang w:val="en-US"/>
              </w:rPr>
              <w:drawing>
                <wp:inline distT="0" distB="0" distL="0" distR="0">
                  <wp:extent cx="5796280" cy="3867150"/>
                  <wp:effectExtent l="0" t="0" r="0" b="0"/>
                  <wp:docPr id="1" name="Рисунок 1" descr="C:\Users\User\Desktop\7R30727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R30727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28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4B9" w:rsidRDefault="00AC44B9">
      <w:r>
        <w:separator/>
      </w:r>
    </w:p>
  </w:endnote>
  <w:endnote w:type="continuationSeparator" w:id="0">
    <w:p w:rsidR="00AC44B9" w:rsidRDefault="00AC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4B9" w:rsidRDefault="00AC44B9">
      <w:r>
        <w:separator/>
      </w:r>
    </w:p>
  </w:footnote>
  <w:footnote w:type="continuationSeparator" w:id="0">
    <w:p w:rsidR="00AC44B9" w:rsidRDefault="00AC4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2A36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6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39"/>
  </w:num>
  <w:num w:numId="30">
    <w:abstractNumId w:val="16"/>
  </w:num>
  <w:num w:numId="31">
    <w:abstractNumId w:val="27"/>
  </w:num>
  <w:num w:numId="32">
    <w:abstractNumId w:val="25"/>
  </w:num>
  <w:num w:numId="33">
    <w:abstractNumId w:val="38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200"/>
    <w:rsid w:val="000915EF"/>
    <w:rsid w:val="00091820"/>
    <w:rsid w:val="0009211C"/>
    <w:rsid w:val="00093E89"/>
    <w:rsid w:val="00093EDB"/>
    <w:rsid w:val="00095491"/>
    <w:rsid w:val="000A1964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2C25"/>
    <w:rsid w:val="001E4EB2"/>
    <w:rsid w:val="001E7597"/>
    <w:rsid w:val="001F09D2"/>
    <w:rsid w:val="001F2A69"/>
    <w:rsid w:val="001F52FD"/>
    <w:rsid w:val="002042E3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B43F1"/>
    <w:rsid w:val="002B52DE"/>
    <w:rsid w:val="002C4821"/>
    <w:rsid w:val="002C620F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49C5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0425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77060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5573"/>
    <w:rsid w:val="00936CE5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44B9"/>
    <w:rsid w:val="00AC67C7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96E8F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213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A6692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332517-E6CB-40A8-95D2-D6393635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User</cp:lastModifiedBy>
  <cp:revision>69</cp:revision>
  <cp:lastPrinted>2023-05-23T12:40:00Z</cp:lastPrinted>
  <dcterms:created xsi:type="dcterms:W3CDTF">2023-11-22T11:35:00Z</dcterms:created>
  <dcterms:modified xsi:type="dcterms:W3CDTF">2024-03-15T06:54:00Z</dcterms:modified>
</cp:coreProperties>
</file>